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Arial" w:hAnsi="Arial" w:eastAsia="Arial"/>
          <w:b/>
          <w:color w:val="1F4E79"/>
          <w:sz w:val="26"/>
        </w:rPr>
        <w:t>ALLEGATO 4</w:t>
      </w:r>
    </w:p>
    <w:p>
      <w:pPr>
        <w:spacing w:after="160"/>
        <w:jc w:val="center"/>
      </w:pPr>
      <w:r>
        <w:rPr>
          <w:rFonts w:ascii="Arial" w:hAnsi="Arial" w:eastAsia="Arial"/>
          <w:b/>
          <w:color w:val="1F4E79"/>
          <w:sz w:val="32"/>
        </w:rPr>
        <w:t>MASSIMARIO DI CONSERVAZIONE E SCARTO</w:t>
      </w:r>
    </w:p>
    <w:p>
      <w:pPr>
        <w:jc w:val="center"/>
      </w:pPr>
      <w:r>
        <w:rPr>
          <w:rFonts w:ascii="Arial" w:hAnsi="Arial" w:eastAsia="Arial"/>
          <w:i/>
          <w:sz w:val="20"/>
        </w:rPr>
        <w:t>Istituto Comprensivo Statale di Lozzo Atestino - Manuale di gestione documentale, Versione 2.0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color w:val="1F4E79"/>
        </w:rPr>
        <w:t>1. Struttura e principi generali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Il presente Allegato 4 recepisce il Massimario di conservazione e scarto per le istituzioni scolastiche, collegato al Titolario unico di classificazione e diffuso con la nota congiunta Ministero dell’Istruzione - Ministero della Cultura prot. n. 3868 del 10/12/2021. Esso costituisce riferimento operativo per la gestione dell’archivio corrente, di deposito e storico dell’Istituto Comprensivo Statale di Lozzo Atestino.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La struttura del massimario si articola su tre livelli: il primo livello corrisponde al titolo del titolario; il secondo livello corrisponde alla classe; il terzo livello individua le tipologie documentarie associate a ciascuna classe e i relativi tempi di conservazione.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Tutti i documenti prodotti o acquisiti dall’Istituto sono soggetti ai tempi di conservazione indicati nel presente allegato. Decorso il termine previsto, i documenti non destinati alla conservazione permanente possono essere proposti per lo scarto esclusivamente secondo le procedure di legge e previa autorizzazione della Soprintendenza archivistica competente.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I documenti indicati con conservazione “ILLIMITATA” o “ILLIMITATI” devono essere conservati permanentemente.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I documenti indicati come scartabili possono essere eliminati solo dopo la scadenza del termine e previa procedura formale di scarto.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In caso di contenzioso, accesso agli atti, richiesta dell’autorità o procedimento pendente, lo scarto è sospeso fino alla definizione della vicenda.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Per i documenti informatici si applicano le regole del Manuale di gestione documentale, del Manuale di conservazione e delle Linee guida AgID vigenti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color w:val="1F4E79"/>
        </w:rPr>
        <w:t>2. Massimario analitico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La tabella seguente riporta le tipologie documentarie e i relativi tempi di conservazione. Le voci sono ordinate secondo il Titolario unico di classificazione delle istituzioni scolastich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84"/>
        <w:gridCol w:w="3084"/>
        <w:gridCol w:w="3084"/>
        <w:gridCol w:w="3084"/>
        <w:gridCol w:w="3084"/>
      </w:tblGrid>
      <w:tr>
        <w:trPr>
          <w:tblHeader w:val="true"/>
        </w:trPr>
        <w:tc>
          <w:tcPr>
            <w:tcW w:type="dxa" w:w="2438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Titolo</w:t>
            </w:r>
          </w:p>
        </w:tc>
        <w:tc>
          <w:tcPr>
            <w:tcW w:type="dxa" w:w="2494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Classe</w:t>
            </w:r>
          </w:p>
        </w:tc>
        <w:tc>
          <w:tcPr>
            <w:tcW w:type="dxa" w:w="1134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ID</w:t>
            </w:r>
          </w:p>
        </w:tc>
        <w:tc>
          <w:tcPr>
            <w:tcW w:type="dxa" w:w="6237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Tipologia documentaria</w:t>
            </w:r>
          </w:p>
        </w:tc>
        <w:tc>
          <w:tcPr>
            <w:tcW w:type="dxa" w:w="3402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Tempi di conservazione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. AMMINISTRAZION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Leggi, regolamenti e tutta la documentazione relativa a: - istituzione della scuola - intitolazione - eventuali accorpamenti e trasformazioni (ad es. in istituto comprensiv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Norme e regolamenti interni (regolamento dell’istituto, carta dei servizi, regolamenti della biblioteca, dei laboratori e direttive varie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Norme e disposizioni Economa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Norme e disposizioni relative al personale e CCNL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50 anni dall’entrata in vigor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ircolari e ordinanze interne esplicative e direttiv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di almeno 1 esemplare per circolare/ordinanza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Norme e disposizioni relative all’archiv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Norme e disposizioni relative a pensione e trattamento di quiescenz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 dalla decadenza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1 - Normativa e disposizioni attuativ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1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olamenti delle biblioteche dell’Istituto (dei docenti, degli alunni, ecc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2 - Organigramma e funzionigramm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 organico dell'autonomia, organico docenti, organico AT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3 - Statistica e sicurezza di dati e informazio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o programmatico di sicurezza dati (DPS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3 - Statistica e sicurezza di dati e informazio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3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nchieste, indagini (ambientali, socio-economiche, sanitarie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3 - Statistica e sicurezza di dati e informazio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3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tatistich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i relativi alla privacy e alla protezione dei da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Titolari di classificazione d’archivio (compresi quelli non più in us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o di atti d’archivio (procedure, elenchi, autorizzazioni e verbali di distruzione…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i protocollo (generali e riservati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pertori dei fascicoli d’archiv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ubriche alfabetiche del protocoll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lla posta in partenza e/o documentazione attestante la spedizione o la ricezione (anche a mano o mediante affissione in bacheca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10 anni dalla data dell’ultima registrazione (salvo contenziosi in corso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chiesta di accesso ai docume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 anno, conservando illimitatamente eventuali registri delle richieste (salvo contenziosi in corso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chieste di copie di atti e relativo rilasc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 anno, conservando illimitatamente eventuali registri delle copie rilasciat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10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chieste di certificati e loro trasmiss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1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ollettario di richiesta degli stampa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4 - Archivio, accesso, privacy, trasparenza e relazioni con il pubbl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4.1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chieste di consultazione dell’archivio della scuola per finalità storico-cultur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illimitatamente il registro delle consultazio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verbali riunioni per contrattazione d’istitu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verbali del Consiglio o Staff di Presidenz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verbali degli Organi collegiali (Consiglio di circolo o di istituto, Giunta esecutiva, Collegio docenti, Consigli di classe o di interclasse) e degli eventuali gruppi di lavoro derivati (es. dipartimenti, commissioni, ambiti disciplinari ecc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lle delibera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contratti per fornitura di materiali, espletamento di servizi, assunzione person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cronologico dei contrat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verbali della cassa scolastic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materiali di facile consum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lle tasse e dei contributi scolastici (iscrizione, diploma…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 dall’ultima registrazione, conservando a campione una annata ogni diec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0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i verbali dei Revisori dei co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nventari patrimoniali (registri inventariali) dei beni mobili; registri di entrata della biblioteca; registri di entrata dei sussidi multimediali; inventari e repertori dell’archiv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i magazzin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licenze softwar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lle tessere di riconoscimento (Mod. AT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lle autorizzazioni ad impartire lezioni privat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 dall’ultima registrazion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llo stato person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gli stipendi ed altri asseg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gli infortu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1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certificati di servizio rilasciati dalla scuol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0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assenz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i immatricolazione e/o di iscrizione degli alun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generali dei voti, delle valuta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certificati di studio rilasciati dalla scuol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e verbali del debito formativ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, conservando illimitatamente un anno a campione ogni 5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riunioni per materi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riunioni per dipartimen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verbali degli scruti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verbali degli esami e delle relative prov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2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i carico e scarico dei diplom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5 - Registri e repertori di carattere gener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5.30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i consegna dei diplom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6 - Audit, qualità, carta dei servizi, valutazione e autovalut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6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zioni di qualità e accreditamenti (es. ministeriali e regionali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6 - Audit, qualità, carta dei servizi, valutazione e autovalut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6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i ispez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6 - Audit, qualità, carta dei servizi, valutazione e autovalut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6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lazioni finali di istitu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6 - Audit, qualità, carta dei servizi, valutazione e autovalut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6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Questionari e monitoragg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un anno, conservando illimitatamente una copia in bianco del questionario e i suoi risultati sintetic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6 - Audit, qualità, carta dei servizi, valutazione e autovalut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6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alutazioni, rilevazioni dati, e relazioni sull’attività della scuola, redatte sia da personale interno sia da esterni (INVALSI, OCSE- PISA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7 - Elezioni e nomi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7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elle Commissioni Elettorali. Atti di nomina degli Organi collegiali a livello di circolo e di istitu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7 - Elezioni e nomi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7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tti delle elezioni degli Organi collegiali: - verbale di consegna di materiale elettorale - liste candidati - elenchi elettori - certificati elettorali - scheda votazioni - prospetti per il calcolo dei voti - tabelle scrutin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 dalle elezioni conservando 1 campione di scheda non utilizzata per ciascuna elezione e per ciascuna categoria di elettor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7 - Elezioni e nomi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7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tti di nomina di commissioni, comitati, e gruppi di lavor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8 - Eventi, cerimoniale, patrocini, concorsi, editoria e stamp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8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 cerimonie, inaugurazioni e relazioni ester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8 - Eventi, cerimoniale, patrocini, concorsi, editoria e stamp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8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Giornalini di classe o d’istitu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di almeno un esemplar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8 - Eventi, cerimoniale, patrocini, concorsi, editoria e stamp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8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nnuari, rassegna stampa e pubblicazioni varie della scuol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di almeno un esemplare degli annuari e delle pubblicazioni e della rassegna stampa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.8 - Eventi, cerimoniale, patrocini, concorsi, editoria e stamp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.8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Locandine e manifesti di qualsiasi tipo pubblicati o stampati dalla o per conto della scuol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I. ORGANI E ORGANISM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 - Consiglio di istituto, Consiglio di circolo e Consiglio di Amministr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Consiglio di Istituto e Consiglio di circol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 - Consiglio di istituto, Consiglio di circolo e Consiglio di Amministr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el Consiglio di Amministraz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 - Consiglio di istituto, Consiglio di circolo e Consiglio di Amministra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i riunioni Consiglio di istituto e Consiglio di circol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2 - Consiglio di classe e di interclass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Consiglio di classe e di interclass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2 - Consiglio di classe e di interclass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2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i riunioni Consiglio di classe e di interclass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3 - Collegio dei docent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Collegio dei doce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3 - Collegio dei docent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3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i riunioni Collegio dei doce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4 - Giunta esecutiv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Giunta esecutiv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4 - Giunta esecutiv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4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i riunioni Giunta esecutiv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5 - Dirigente scolastico DS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5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eterminazioni dirigenziali (raccolte in serie cronologiche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5 - Dirigente scolastico DS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5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iano delle attività dei doce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6 - Direttore dei servizi generali e amministrativi DSG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6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Ordini di servizio gener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6 - Direttore dei servizi generali e amministrativi DSG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6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iano delle attività del personale AT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7 - Comitato di valutazione del servizio dei docent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7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i valutazione dei doce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7 - Comitato di valutazione del servizio dei docent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7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e riunioni Comitato di valutaz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8 - Comitato dei genitori, Comitato studentesco e rapporti scuola-famigli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8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municazioni da parte di Comitato studentesco, Comitato dei genitori e famigli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8 - Comitato dei genitori, Comitato studentesco e rapporti scuola-famigli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8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i Comitato studentesco e Comitato dei genitor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8 - Comitato dei genitori, Comitato studentesco e rapporti scuola-famigli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8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e riunioni Comitato studentesco e Comitato dei genitor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9 - Reti scolastich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9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enzioni e accordi di rete (con scuole, con enti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0 - Rapporti sindacali, contrattazione e Rappresentanza sindacale unitaria (RSU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0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trattazione d’istitu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0 - Rapporti sindacali, contrattazione e Rappresentanza sindacale unitaria (RSU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0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- Rapporti con organizzazioni sindacali e rappresentanze interne - Scioper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1 - Commissioni e gruppi di lavor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, documenti istruttori e deliberativi di Commissioni e gruppi di lavor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.11 - Commissioni e gruppi di lavor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.1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ocazione riunioni delle Commissioni e gruppi di lavor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 anni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II. ATTIVITÀ GIURIDICO-LEGAL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.1 - Contenzios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I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prodotta e acquisita nel corso di transazioni, conciliazioni e ricorsi amministrativi e giurisdizion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.1 - Contenzios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I.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zioni legali collettive del person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.2 - Violazioni amministrative e reat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I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 violazioni amministrative e reati (denunce alle forze dell'ordine, sanzioni amministrative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.3 - Responsabilità civile, penale e amm.v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I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cupero retribuzione dipendenti assenti dal lavoro per responsabilità di terz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.4 - Pareri e consulenz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I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lazioni su collaborazioni con (o consulenze da parte di): - istituzioni socio-assistenziali - enti locali - cooperative ed associazioni - Tribunale dei minori - servizio sanitario nazion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II.4 - Pareri e consulenz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II.4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areri leg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IV. DIDATTICA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 - Piano Triennale dell’Offerta Formativa PTOF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iano Triennale dell'Offerta Formativa (PTOF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2 - Attività extracurricolar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ttività formative (teatro, musica, interventi di recupero, inserimento alunni stranieri, patentino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2 - Attività extracurricolar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2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getti operativi nazionali (PON); Progetti operativi regionali (POR);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2 - Attività extracurricolar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2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per programmazione ed attuazione di attività scolastiche anche esterne (manifestazioni teatrali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, conservando illimitatamente a campione un’annata ogni 10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3 - Registro di classe, dei docenti e dei prof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cupero orario: relazioni, dichiarazioni e autocertifica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3 - Registro di classe, dei docenti e dei prof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3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Orari delle le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di un esemplare dell’orario di ciascuna classe di tutte le sezioni, scartando dopo un anno eventuali copie d’uso e dopo 6 anni gli atti relativi alla definizione dell’orari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3 - Registro di classe, dei docenti e dei prof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3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i profili degli alunni redatti dai Consigli di class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3 - Registro di classe, dei docenti e dei prof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3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i class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3 - Registro di classe, dei docenti e dei prof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3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personali dei doce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fino all’anno scolastico 1969/70. Successivamente scartabili dopo 10 anni, conservando illimitatamente un anno ogni 5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3 - Registro di classe, dei docenti e dei prof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3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lle assenze degli alunni (e relativa documentazione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4 - Libri di test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e relazioni riguardanti l’adozione dei libri di tes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5 - Progetti e materiali didatti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5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iani di lavoro, Programmi, Relazioni finali di class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5 - Progetti e materiali didatti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5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iano Educativo Individualizzato (PEI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nel fascicolo personale dell’alunn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5 - Progetti e materiali didatti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5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grammi d'esam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5 - Progetti e materiali didatti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5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i prodotti da docenti e studenti in preparazione e nel corso di attività didattiche (dispense, percorsi, sussidi, sperimentazioni multidisciplinari, testi teatrali, sceneggiature cinematografiche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di almeno un esemplar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5 - Progetti e materiali didatti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5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getti curricolar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6 - Viaggi di istruzione, scambi, stage e tiroc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6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atiche per assistenza e soggiorni climatici /coloni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6 - Viaggi di istruzione, scambi, stage e tiroc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6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orse di studio / stage: bandi, studi e rela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6 - Viaggi di istruzione, scambi, stage e tiroc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6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per programmazione ed attuazione di attività scolastiche anche esterne (gite, visite di studio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, conservando illimitatamente a campione un’annata ogni 10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6 - Viaggi di istruzione, scambi, stage e tiroc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6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i PCTO (Percorsi per le Competenze Trasversali e l’Orientament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7 - Biblioteca, emeroteca, videoteca e sussid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7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tributi per biblioteca scolastica (documentazione relativa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illimitatamente il registro cronologico di entrata (vedi I.5.11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7 - Biblioteca, emeroteca, videoteca e sussid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7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ataloghi e regolamenti delle biblioteche dell’Istituto (dei docenti, degli alunni, ecc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8 - Salute e prevenzion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8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ducazione alla salute: progetti, interventi e conven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9 - Attività sportivo‐ricreative e rapporti con il Centro Scolastico Sportiv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9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utorizzazioni all’uso di locali scolastici e impianti sportiv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eventuali atti riassuntiv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9 - Attività sportivo‐ricreative e rapporti con il Centro Scolastico Sportiv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9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getti formativi relativi a sport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9 - Attività sportivo‐ricreative e rapporti con il Centro Scolastico Sportiv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9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attività del Gruppo sportiv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0 - Elaborati e prospetti scrut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0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laborati delle prove scritte, grafiche e pratiche degli alunni (esclusi quelli prodotti per l’esame di Stat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un anno, conservando illimitatamente a campione una annata ogni 10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0 - Elaborati e prospetti scrut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0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laborati delle prove scritte, grafiche per gli esami di Sta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nel plico dell’esam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0 - Elaborati e prospetti scrut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0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laborati delle prove pratiche per gli esami di Sta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un anno conservando nel plico dell’esame le fotografie dei manufat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0 - Elaborati e prospetti scrut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0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laborati delle prove Invals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un anno, conservando illimitatamente a campione una annata ogni 10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0 - Elaborati e prospetti scrut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0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spetti scrutini trimestrali o quadrimestr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IV.10 - Elaborati e prospetti scruti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IV.10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spetti scrutinio fin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V. STUDENTI E DIPLOM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1 - Orientamento e placement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getti formativi relativi a orientamento e placement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2 - Ammissioni e iscrizio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lenchi alunni per iscri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2 - Ammissioni e iscrizio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2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mande e documenti prodotti da alunni e candidati per l’iscrizione ai vari tipi di scuola e per l’ammissione agli esam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 dalla fine dell’appartenenza all’Istituto o dall’iscrizione all’esam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3 - Anagrafe studenti e formazione delle class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ti di nascit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 dalla cessazione dell’appartenenza all’Istituto o dall’iscrizione agli esami, con l’eccezione dei documenti degli allievi stranier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3 - Anagrafe studenti e formazione delle class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3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lla formazione delle class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4 - Cursus studiorum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lazioni inerenti le ripetenze degli alun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nei rispettivi fascicoli personal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4 - Cursus studiorum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4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Fascicoli personali alun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4 - Cursus studiorum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4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agelle scolastiche Schede di valutazione Schede alun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4 - Cursus studiorum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4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Libretti scolastici e altra documentazione relativa agli studi dell’alunno (es. Portfoli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4 - Cursus studiorum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4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zioni delle competenz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5 - Procedimenti disciplinar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5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anzioni disciplinari agli alun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- Elenchi dei buoni libro concessi e documentazione di supporto - Cedole librari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illimitatamente l’elenco dei percipienti ed eventuali relazioni o rendiconti special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Mensa: richieste di iscrizione al servizio mensa ed elenchi presenz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illimitatamente contratti, relazioni sull’attività, diete e menu segui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Trasporto alunni: richieste di iscrizione al servizio ed attestazioni di pagamen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Trasporto alunni: richieste per trasporto gratui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elenchi riassuntiv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zioni per richieste di abbonamenti ferroviari e divers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 ann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iguardante assistenza scolastica e Patronato scolastic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iguardante il diritto allo stud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6 - Diritto allo studio e servizi agli studenti (trasporti, mensa, buoni libro, etc.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6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zioni per richieste ai fini della fruizione di assegni di stud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7 - Tutela della salute e farma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7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ti di vaccinaz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 dalla cessazione dell’appartenenza all’Istituto o dall’iscrizione agli esami, con l’eccezione dei documenti degli allievi stranier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7 - Tutela della salute e farmac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7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ampagne di vaccinazione e disinfestazione, atti e documenti relativi alla loro effettuaz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, conservando illimitatamente la documentazione e i registri riassuntiv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8 - Esoner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8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d esoner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 nel fascicolo personal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9 - Prescuola e attività parascolastich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9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operative di alunni: atti costitutivi, documenti istruttori e deliberativi, corrispondenz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9 - Prescuola e attività parascolastich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9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enzioni per attività formative e parascolastich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.10 - Disagio e diverse abilità – DS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.10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hede individuali degli alunni (schedari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VI. FINANZA E PATRIMONI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 - Entrate e finanziamenti del progett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artitario delle Entrat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 - Entrate e finanziamenti del progett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versali con la relativa documentazione giustificativa (fatture, corrispondenza varia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 (previa verifica della conservazione dei rispettivi giornali di cassa e partitari) conservando illimitatamente progetti, collaudi, perizie degli impianti e delle manutenzioni straordinarie delle attrezzature durevoli (macchinari tecnici, arredi di particolare interesse, ecc.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2 - Uscite e piani di spes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artitario delle Uscit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2 - Uscite e piani di spes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2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Mandati di pagamento con la relativa documentazione giustificativa (ordinativi di acquisto, buoni d’ordine, fatture, corrispondenza varia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 (previa verifica della conservazione dei rispettivi giornali di cassa e partitari) conservando illimitatamente progetti, collaudi, perizie degli impianti e delle manutenzioni straordinarie delle attrezzature durevoli (macchinari tecnici, arredi di particolare interesse, ecc.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2 - Uscite e piani di spes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2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lle spese su aperture di credito e rendiconto trimestr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2 - Uscite e piani di spes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2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Liquidazioni consulenz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2 - Uscite e piani di spes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2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pie di delibere e/o di determine di liquidazion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ilanci o programmi annuali e conti consuntivi (in originale o nell’unica copia esistente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Giornale di cass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venzione di cassa con Istituto Cassier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apporti con Istituto Cassiere (corrispondenza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istinte di trasmissione al Tesoriere di reversali e manda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Estratti conto bancari e post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o delle operazioni di conto corrente post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ollettini di conto corrente postale, ricevute di versamen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3 - Bilancio, tesoreria, cassa, istituti di credito e verifiche contabil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3.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iguardante l'insediamento dei Revisori dei con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iguardante la tassa di raccolta rifiuti e Modello Unico Dichiarazione Ambientale (MUD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 salvo contenziosi in att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tributi – modello DM/10- INPS tabulati riepilogativi imponibili, regolarizzazioni contributive – personale, rapporti con INPS MODELLI EMENS (Denunce Retributive Mensili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Modello 01/M (copia del datore di lavoro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rchiviato nel fascicolo personal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.M.A Denuncia mensile analitic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FONDO ESPER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Modelli 101 – Modelli CUD – Modelli CU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rchiviati nel Fascicolo personal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Modello 770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enunce annuali IRAP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4 - Imposte, tasse, ritenute previdenziali e assistenziali, denunc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4.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ichiarazione IV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5 - Assicurazio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5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 polizze assicurativ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6 - Utilizzo beni terzi, comodat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6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mmobili in uso (di proprietà di altri enti) - atti relativi a locazione e comodati degli immobili (sia di proprietà sia appartenenti ad altri enti) - progetti tecnici, planimetrie, verbali e perizie di collaudo, autorizzazioni e certificazioni relative alla sicurezza e alla messa a norma dei locali e degli impianti (L. 626/94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6 - Utilizzo beni terzi, comodat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6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mmobili in uso (di proprietà di altri enti) - documentazione pervenuta in copia dagli enti proprietari, non compresa in quella descritta al punto A5/2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7 - Inventario e rendiconto patrimoni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7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i consegna ed elenchi di consistenza di archivi o altri beni inventaria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7 - Inventario e rendiconto patrimoni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7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cognizioni patrimoniali di scuole confluit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7 - Inventario e rendiconto patrimoni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7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cognizioni patrimoniali decenn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7 - Inventario e rendiconto patrimoni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7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ivalutazioni patrimoniali quinquennal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7 - Inventario e rendiconto patrimoni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7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ei passaggi di consegn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8 - Infrastrutture e logistica (plessi, succursali)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8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mmobili di proprietà - progetti tecnici, contratti di costruzione, ristrutturazione e manutenzione - verbali e perizie di collaudo, autorizzazioni e certificazioni relative alla sicurezza e alla messa a norma dei locali e degli impianti (L.626/94) - atti relativi a donazioni, acquisti e vendite di immobili di proprietà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9 - DVR e sicurezz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9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o valutazione dei rischi (L.626/94) e relativi allegati (es. piani di evacuazione, controlli periodici, nomine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9 - DVR e sicurezz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9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Protocolli di sicurezz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tratti per fornitura di materiali e per espletamento di serviz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50 anni, conservando illimitatamente il relativo registro (vedi I.5.5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tratti di prestazione d’opera di varia natur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50 anni, conservando illimitatamente il relativo registro (vedi I.5.6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uoni d’acquisto, generi di refezione / di consum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bbonamenti e/o acquisti a giornali, riviste e pubblicazioni: corrispondenza relativ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, conservando illimitatamente gli elenchi dei periodici in abbonamento e delle pubblicazioni acquistat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cquisto di attrezzature, materiale, interventi di manutenzione: corrispondenza relativ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cquisto di materiale di consumo: corrispondenza relativ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, conservando i relativi Registri di materiale facile consumo (vedi I.5.8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7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Verbali di collaudo di apparecchiature ed attrezzatur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la dismissione del bene, salvo contenzioso in cors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8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ertificati di garanzia di apparecchiature ed attrezzatur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la dismissione del bene, salvo contenzioso in cors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9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tazioni strumentali: richieste di interven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10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“Libretto di macchina” degli autoveicoli in dotazione presso l’istitut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1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iguardante le utenze (elettricità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 salvo contenziosi in att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1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mpianti ed attrezzature durevoli: disegni tecnici, proget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A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1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uoni di caric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la dismissione del ben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0 - Beni mobili e serviz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0.1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Buoni di scaric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 dalla dismissione del bene o in sede di rinnovo degli inventar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1 - Sistemi informatici, telematici e foni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iguardante le utenze di foni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e dopo 10 anni salvo contenziosi in att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.11 - Sistemi informatici, telematici e foni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.1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i delle licenze softwar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15420"/>
            <w:gridSpan w:val="5"/>
            <w:vAlign w:val="top"/>
            <w:shd w:fill="D9EAF7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1F4E79"/>
                <w:sz w:val="17"/>
              </w:rPr>
              <w:t>VII. PERSONAL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1 - Organici, lavoratori socialmente utili, graduatori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1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ntratti assunzione personal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50 anni, conservando illimitatamente il relativo registro (vedi I.5.5)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1 - Organici, lavoratori socialmente utili, graduatori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1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Graduatorie interne del personale in serviz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1 - Organici, lavoratori socialmente utili, graduatori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1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Graduatorie d’Istituto per supplenze personale docente e non docent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 dalla decadenza di validità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1 - Organici, lavoratori socialmente utili, graduatori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1.4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mande di inserimento in graduatoria d’Istituto, con relativa documentazione, inerenti graduatorie non più in vigor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 dalla decadenza di validità della relativa graduatoria conservando a disposizione degli interessati eventuali titoli di studio allegati in originale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1 - Organici, lavoratori socialmente utili, graduatori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1.5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mande di supplenza e relative graduatorie in calc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 ann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1 - Organici, lavoratori socialmente utili, graduatori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1.6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ecreti di esclusione dalla graduatoria e decreti di rettifica del puntegg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2 - Carrier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2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Fascicoli individuali del personale docente e non docente in servizio, in quiescenza, di ruolo e non di ruolo (ora T.I. e T.D.): - Decreti di nomina e contratti individuali - Presa di servizio - Decreti di trasferimento - Certificati di nascita e residenza del personale di ruolo - Stato di famiglia e relativa documentazione - Certificati di sana e robusta costituzione - Lettere di invito per l’assegnazione della sede - Ordini di servizio individuali - Decreti (per congedi maternità anticipata, ecc.) - Decreti congedi parentali - Decreti congedi straordinari - Permessi - Decreti aspettative - Titoli di studio, attestati di partecipazione a corsi di formazione, aggiornamento, ecc. - Posizioni previdenziali, stipendiali, tributarie - Riscatto periodi assicurativi - Cessione “quinto” dello stipendio - Modello 01/M - Modello 101 e CUD - Richieste accertamenti sanitari (visite fiscali e collegiali, referti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2 - Carrier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2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- Accertamenti individuali infortuni e malattie professionali (documentazione sanitaria e tecnica) - Azioni legali del singolo dipendente - Pensione e trattamento di quiescenza - Certificati di servizio - Domande di trasferimento - Permessi di studio - Domande scatti anticipati - Autorizzazioni varie (lezioni private, esercizio a libere professioni, collaborazioni plurime, ecc.) - Rilascio della tessera ministeriale (ferroviaria) - Certificato del casellario giudiziale - Decreto di conferma in ruolo - Domande di ricostruzione di carrier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2 - Carrier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2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pie certificati di servizio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3 - Trattamento giuridico‐ econom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3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Tabelle stipendi (nominative) Tabulati mensili riepilogativi retribuzio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3 - Trattamento giuridico‐ econom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3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Compensi per lavoro straordinario, gruppi sportivi, funzioni strumentali e aggiuntive, incarichi specifici, funzioni miste, ore straordinarie per sostituzione colleghi assenti, ore di insegnamento aggiuntive, ore funzionali di non insegnamento, compensi da fondo istituto, o da fondi esterni, ecc.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3 - Trattamento giuridico‐ economico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3.3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cconti e conguagli per il personale, riepilogh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50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4 - Assenz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4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Fogli di presenza e altri documenti per la rilevazione delle presenze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10 anni, salvo contenzioso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4 - Assenz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4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mande di ferie (congedo ordinario), permessi brev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cartabili dopo 6 ann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5 - Formazione, aggiornamento e sviluppo professionale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5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ggiornamento personale - programmi - relazioni finali - dispense - firme presenza - attestat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6 - Obiettivi, incarichi, valutazione e disciplin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6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uoli del personale: documenti istruttori e deliberativi, albi, elenchi, registri, ecc.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6 - Obiettivi, incarichi, valutazione e disciplin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6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Sanzioni disciplinari a docenti e personale ATA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7 - Sorveglianza sanitaria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7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Accertamenti sanitari e tecnici: documentazione relativa a malattie professionali, ecc.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8 - Collaboratori ester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8.1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Relazioni su collaborazioni con (o consulenze da parte di) esperti esterni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  <w:tr>
        <w:tc>
          <w:tcPr>
            <w:tcW w:type="dxa" w:w="2438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</w:t>
            </w:r>
          </w:p>
        </w:tc>
        <w:tc>
          <w:tcPr>
            <w:tcW w:type="dxa" w:w="249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5"/>
              </w:rPr>
              <w:t>VII.8 - Collaboratori esterni</w:t>
            </w:r>
          </w:p>
        </w:tc>
        <w:tc>
          <w:tcPr>
            <w:tcW w:type="dxa" w:w="1134"/>
            <w:vAlign w:val="top"/>
            <w:shd w:fill="F8FBFD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15"/>
              </w:rPr>
              <w:t>VII.8.2</w:t>
            </w:r>
          </w:p>
        </w:tc>
        <w:tc>
          <w:tcPr>
            <w:tcW w:type="dxa" w:w="6237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Documentazione relativa agli esperti (CV, dichiarazioni altri incarichi, insussistenza conflitti di interesse, contratto d’incarico, ecc.)</w:t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4"/>
              </w:rPr>
              <w:t>ILLIMITATI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color w:val="1F4E79"/>
        </w:rPr>
        <w:t>3. Indicazioni per la procedura di scarto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Al fine di svolgere le operazioni di scarto, il responsabile per la tenuta degli archivi procede secondo le seguenti fasi operative: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verifica periodicamente la tipologia e i tempi di conservazione della documentazione, cartacea e digitale, presente nell’archivio di deposito, applicando le disposizioni del presente massimario;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compila una lista della documentazione da proporre per lo scarto e la comunica al Responsabile della gestione documentale;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trasmette alla Soprintendenza archivistica competente, con lettera protocollata, la lista in due copie firmate, chiedendo l’autorizzazione prevista dall’art. 21, comma 1, del D.Lgs. 42/2004;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ricevuta l’autorizzazione, totale o parziale, provvede alla distruzione dei documenti ammessi allo scarto, direttamente o tramite soggetto esterno idoneo;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in caso di affidamento a soggetti esterni, acquisisce attestazione scritta dell’effettiva distruzione della documentazione conferita;</w:t>
      </w:r>
    </w:p>
    <w:p>
      <w:pPr>
        <w:pStyle w:val="ListBullet"/>
        <w:spacing w:after="40"/>
      </w:pPr>
      <w:r>
        <w:rPr>
          <w:rFonts w:ascii="Arial" w:hAnsi="Arial" w:eastAsia="Arial"/>
          <w:sz w:val="19"/>
        </w:rPr>
        <w:t>trasmette alla Soprintendenza archivistica copia del verbale attestante le modalità dell’avvenuta distruzione.</w:t>
      </w:r>
    </w:p>
    <w:p>
      <w:pPr>
        <w:spacing w:after="80"/>
        <w:jc w:val="both"/>
      </w:pPr>
      <w:r>
        <w:rPr>
          <w:rFonts w:ascii="Arial" w:hAnsi="Arial" w:eastAsia="Arial"/>
          <w:sz w:val="19"/>
        </w:rPr>
        <w:t>L’elenco di scarto deve riportare, almeno, la classificazione archivistica, la descrizione sintetica degli atti, gli estremi cronologici, il numero dei pezzi, il peso indicativo e le motivazioni dell’eliminazione. In testa all’elenco occorre indicare il numero di pagine di cui esso si compone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color w:val="1F4E79"/>
        </w:rPr>
        <w:t>4. Appendice A - Modello di elenco degli atti proposti per l’eliminazio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7"/>
        <w:gridCol w:w="1927"/>
        <w:gridCol w:w="1927"/>
        <w:gridCol w:w="1927"/>
        <w:gridCol w:w="1927"/>
        <w:gridCol w:w="1927"/>
        <w:gridCol w:w="1927"/>
        <w:gridCol w:w="1927"/>
      </w:tblGrid>
      <w:tr>
        <w:tc>
          <w:tcPr>
            <w:tcW w:type="dxa" w:w="1134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N. d’ordine</w:t>
            </w:r>
          </w:p>
        </w:tc>
        <w:tc>
          <w:tcPr>
            <w:tcW w:type="dxa" w:w="1701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Classificazione</w:t>
            </w:r>
          </w:p>
        </w:tc>
        <w:tc>
          <w:tcPr>
            <w:tcW w:type="dxa" w:w="3969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Descrizione degli atti</w:t>
            </w:r>
          </w:p>
        </w:tc>
        <w:tc>
          <w:tcPr>
            <w:tcW w:type="dxa" w:w="1701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Estremi cronologici</w:t>
            </w:r>
          </w:p>
        </w:tc>
        <w:tc>
          <w:tcPr>
            <w:tcW w:type="dxa" w:w="1134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N. pezzi</w:t>
            </w:r>
          </w:p>
        </w:tc>
        <w:tc>
          <w:tcPr>
            <w:tcW w:type="dxa" w:w="1134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Peso in Kg</w:t>
            </w:r>
          </w:p>
        </w:tc>
        <w:tc>
          <w:tcPr>
            <w:tcW w:type="dxa" w:w="3402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Motivazioni dell’eliminazione</w:t>
            </w:r>
          </w:p>
        </w:tc>
        <w:tc>
          <w:tcPr>
            <w:tcW w:type="dxa" w:w="1701"/>
            <w:vAlign w:val="top"/>
            <w:shd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Note</w:t>
            </w:r>
          </w:p>
        </w:tc>
      </w:tr>
      <w:tr>
        <w:tc>
          <w:tcPr>
            <w:tcW w:type="dxa" w:w="1134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701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9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701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402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701"/>
            <w:vAlign w:val="top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  <w:r>
              <w:br/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pPr>
        <w:spacing w:after="80"/>
        <w:jc w:val="both"/>
      </w:pPr>
      <w:r>
        <w:rPr>
          <w:rFonts w:ascii="Arial" w:hAnsi="Arial" w:eastAsia="Arial"/>
          <w:sz w:val="18"/>
        </w:rPr>
        <w:t>Data ____________________    Firma del Responsabile ________________________________</w:t>
      </w:r>
    </w:p>
    <w:p>
      <w:pPr>
        <w:spacing w:after="80"/>
        <w:jc w:val="both"/>
      </w:pPr>
      <w:r>
        <w:rPr>
          <w:rFonts w:ascii="Arial" w:hAnsi="Arial" w:eastAsia="Arial"/>
          <w:sz w:val="18"/>
        </w:rPr>
        <w:t>Il presente Allegato 4 è parte integrante del Manuale di gestione documentale dell’Istituto Comprensivo Statale di Lozzo Atestino - Versione 2.0. Ogni aggiornamento del Titolario o del Massimario ministeriale comporta revisione dell’allegato.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652" w:right="709" w:bottom="62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Allegato 4 al Manuale di gestione documentale - Versione 2.0 - Pagina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color w:val="17365D"/>
        <w:sz w:val="20"/>
      </w:rPr>
      <w:t>ISTITUTO COMPRENSIVO STATALE DI LOZZO ATESTINO</w:t>
    </w:r>
  </w:p>
  <w:p>
    <w:pPr>
      <w:jc w:val="center"/>
    </w:pPr>
    <w:r>
      <w:rPr>
        <w:rFonts w:ascii="Arial" w:hAnsi="Arial" w:eastAsia="Arial"/>
        <w:sz w:val="15"/>
      </w:rPr>
      <w:t>Scuole dell'Infanzia, Primarie e Secondarie di I grado di Lozzo Atestino, Cinto Euganeo e Vo' - Via G. Negri, 3 - 35034 LOZZO ATESTINO (PD) - C.F. 82005950280</w:t>
    </w:r>
  </w:p>
  <w:p>
    <w:pPr>
      <w:jc w:val="center"/>
    </w:pPr>
    <w:r>
      <w:rPr>
        <w:rFonts w:ascii="Arial" w:hAnsi="Arial" w:eastAsia="Arial"/>
        <w:sz w:val="15"/>
      </w:rPr>
      <w:t>Codice Ministeriale PDIC85700D - e-mail pdic85700d@istruzione.it - PEC pdic85700d@pec.istruzione.it - www.iclozzoatestino.edu.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